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7C24065A" w14:textId="2E189F94" w:rsidR="004E3929" w:rsidRPr="004B209A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0D149C5D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F6463" w14:textId="77777777" w:rsidR="004E3929" w:rsidRPr="002F55B0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7B2A8B" w14:textId="77777777" w:rsidR="004E3929" w:rsidRPr="002F55B0" w:rsidRDefault="004E3929" w:rsidP="004E39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1BE4A5" w14:textId="77777777" w:rsidR="004E3929" w:rsidRPr="002F55B0" w:rsidRDefault="004E3929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1F7916" w14:textId="77777777" w:rsidR="004E3929" w:rsidRPr="002F55B0" w:rsidRDefault="004E3929" w:rsidP="004E39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753774" w14:textId="41208A4F" w:rsidR="004E3929" w:rsidRPr="002F55B0" w:rsidRDefault="00BB3FA0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from the previous ver</w:t>
      </w:r>
      <w:bookmarkStart w:id="0" w:name="_GoBack"/>
      <w:bookmarkEnd w:id="0"/>
      <w:r w:rsidR="004E7ECD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ion date  till </w:t>
      </w:r>
      <w:r w:rsidR="004E3929"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="004E3929"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DD3DB9" w14:textId="77777777" w:rsidR="004E3929" w:rsidRPr="002F55B0" w:rsidRDefault="004E3929" w:rsidP="004E3929">
      <w:pPr>
        <w:pStyle w:val="NoSpacing"/>
        <w:rPr>
          <w:lang w:bidi="ta-IN"/>
        </w:rPr>
      </w:pPr>
    </w:p>
    <w:p w14:paraId="2F95C138" w14:textId="77777777" w:rsidR="004E3929" w:rsidRDefault="004E3929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22411C" w14:textId="77777777" w:rsidR="004E3929" w:rsidRDefault="004E3929" w:rsidP="004E3929">
      <w:pPr>
        <w:pStyle w:val="NoSpacing"/>
        <w:rPr>
          <w:rFonts w:eastAsia="Calibri"/>
          <w:lang w:bidi="ta-IN"/>
        </w:rPr>
      </w:pPr>
    </w:p>
    <w:p w14:paraId="002898C1" w14:textId="77777777" w:rsidR="004E3929" w:rsidRDefault="004E3929" w:rsidP="004E39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CC3E6F" w14:textId="254BDDF5" w:rsidR="004E3929" w:rsidRPr="00E94438" w:rsidRDefault="004E3929" w:rsidP="004E39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0D4C0F30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91576E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1B197350" w:rsidR="00416708" w:rsidRPr="00E94438" w:rsidRDefault="00AF40A8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91576E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4E39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1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1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2" w:name="_Toc478724535"/>
      <w:r w:rsidR="00272A78" w:rsidRPr="00E94438">
        <w:t>öeaiKx¥¾ rrçJ öeqïJ - (jxRixdKx¾I)</w:t>
      </w:r>
      <w:bookmarkEnd w:id="2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42514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N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F57E2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13731367" w14:textId="71AA731B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x© b¡kõ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Yxc—k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¥RõxZy—r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¢p¤¤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42514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42514">
        <w:rPr>
          <w:rFonts w:ascii="BRH Malayalam Extra" w:hAnsi="BRH Malayalam Extra" w:cs="BRH Malayalam Extra"/>
          <w:sz w:val="36"/>
          <w:szCs w:val="36"/>
        </w:rPr>
        <w:t>z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="0018401E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</w:t>
      </w:r>
      <w:r w:rsidRPr="00E42514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0C0BDDDD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CA24DB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e¦˜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I </w:t>
      </w:r>
    </w:p>
    <w:p w14:paraId="2BAA4696" w14:textId="5D92D38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6F2F14D3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12C05913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10D8186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¥i˜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Y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Éz ¤¤p </w:t>
      </w:r>
    </w:p>
    <w:p w14:paraId="2827CDEF" w14:textId="307FCE29" w:rsidR="007D570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M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§-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>xP—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B61B8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 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03916BA2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1C4B80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1C4B80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2D7E958B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6C3BC0A6" w14:textId="076042F9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F605E1" w14:textId="3903168F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6853EBF" w14:textId="77777777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17AB1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2045F7E5" w:rsidR="0085183F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5BC8E81A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13A75A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DE0E5AF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£Zx 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8889FBA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1C4B80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09ECCF82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y</w:t>
      </w:r>
      <w:r w:rsidR="00393B92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—k C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1C4B80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5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6"/>
      <w:headerReference w:type="default" r:id="rId17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426B" w14:textId="77777777" w:rsidR="00AF40A8" w:rsidRDefault="00AF40A8" w:rsidP="00760A1B">
      <w:pPr>
        <w:spacing w:after="0" w:line="240" w:lineRule="auto"/>
      </w:pPr>
      <w:r>
        <w:separator/>
      </w:r>
    </w:p>
  </w:endnote>
  <w:endnote w:type="continuationSeparator" w:id="0">
    <w:p w14:paraId="5ABCDC8C" w14:textId="77777777" w:rsidR="00AF40A8" w:rsidRDefault="00AF40A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EF2" w14:textId="44822E5A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EC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ECD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1B2E0F4B" w:rsidR="00E42514" w:rsidRPr="006458FC" w:rsidRDefault="00E42514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EC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EC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430674E2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Pr="00110FE2">
      <w:rPr>
        <w:rFonts w:ascii="Arial" w:hAnsi="Arial" w:cs="Arial"/>
        <w:b/>
        <w:sz w:val="32"/>
        <w:szCs w:val="32"/>
      </w:rPr>
      <w:t>J</w:t>
    </w:r>
    <w:r>
      <w:rPr>
        <w:rFonts w:ascii="Arial" w:hAnsi="Arial" w:cs="Arial"/>
        <w:b/>
        <w:sz w:val="32"/>
        <w:szCs w:val="32"/>
      </w:rPr>
      <w:t>une 30, 2021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8943" w14:textId="77777777" w:rsidR="00AF40A8" w:rsidRDefault="00AF40A8" w:rsidP="00760A1B">
      <w:pPr>
        <w:spacing w:after="0" w:line="240" w:lineRule="auto"/>
      </w:pPr>
      <w:r>
        <w:separator/>
      </w:r>
    </w:p>
  </w:footnote>
  <w:footnote w:type="continuationSeparator" w:id="0">
    <w:p w14:paraId="286495B2" w14:textId="77777777" w:rsidR="00AF40A8" w:rsidRDefault="00AF40A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06B4"/>
    <w:rsid w:val="00BA4943"/>
    <w:rsid w:val="00BA49D5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584-8CAB-4B69-B3C2-E9E3B5C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7</Pages>
  <Words>7952</Words>
  <Characters>4533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7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9</cp:revision>
  <cp:lastPrinted>2021-07-13T09:13:00Z</cp:lastPrinted>
  <dcterms:created xsi:type="dcterms:W3CDTF">2021-02-08T01:50:00Z</dcterms:created>
  <dcterms:modified xsi:type="dcterms:W3CDTF">2021-07-13T10:25:00Z</dcterms:modified>
</cp:coreProperties>
</file>